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YOUR COMPASS FOR A NEW WORLD THE BRIEF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YOUR COMPASS FOR A NEW WORLD THE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08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SOCIOLOGY:YOUR COMPASS FOR A NEW WORLD THE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